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C1" w:rsidRDefault="00992B81" w:rsidP="00992B8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92B81">
        <w:rPr>
          <w:rFonts w:ascii="Times New Roman" w:hAnsi="Times New Roman" w:cs="Times New Roman"/>
          <w:sz w:val="30"/>
          <w:szCs w:val="30"/>
        </w:rPr>
        <w:t>ИНФОРМАЦИЯ</w:t>
      </w:r>
    </w:p>
    <w:p w:rsidR="00992B81" w:rsidRDefault="00992B81" w:rsidP="00992B8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ремонтных работах, проводимых</w:t>
      </w:r>
    </w:p>
    <w:p w:rsidR="00992B81" w:rsidRDefault="00992B81" w:rsidP="00992B8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бъектах историко-культурного наследия</w:t>
      </w:r>
    </w:p>
    <w:p w:rsidR="00992B81" w:rsidRPr="00992B81" w:rsidRDefault="00992B81" w:rsidP="00992B81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лавгород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166F4" w:rsidTr="007C1629">
        <w:trPr>
          <w:trHeight w:val="570"/>
        </w:trPr>
        <w:tc>
          <w:tcPr>
            <w:tcW w:w="4785" w:type="dxa"/>
          </w:tcPr>
          <w:p w:rsidR="009028C1" w:rsidRDefault="009028C1" w:rsidP="009028C1">
            <w:pPr>
              <w:pStyle w:val="a4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вято-Петро-Павловский храм-памятник: иконостас, два киота, мозаичная икона “Казанская икона Божьей матери” (мастерская Фролова), мозаичная икона “Апостол Пётр” (мастерская Фролова), 1908-1912 годы</w:t>
            </w: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166F4" w:rsidRPr="007166F4" w:rsidRDefault="007166F4" w:rsidP="007166F4">
            <w:pPr>
              <w:rPr>
                <w:lang w:val="be-BY"/>
              </w:rPr>
            </w:pPr>
          </w:p>
          <w:p w:rsidR="007166F4" w:rsidRDefault="007166F4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786" w:type="dxa"/>
          </w:tcPr>
          <w:p w:rsidR="004A08BC" w:rsidRDefault="004A08BC" w:rsidP="004A08BC">
            <w:pPr>
              <w:jc w:val="both"/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</w:pPr>
            <w:r w:rsidRPr="004A08BC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</w:t>
            </w:r>
            <w:r w:rsidRPr="004A08BC">
              <w:rPr>
                <w:rStyle w:val="apple-converted-space"/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4A08BC">
              <w:rPr>
                <w:rStyle w:val="wmi-callto"/>
                <w:rFonts w:ascii="Times New Roman" w:hAnsi="Times New Roman" w:cs="Times New Roman"/>
                <w:sz w:val="30"/>
                <w:szCs w:val="30"/>
              </w:rPr>
              <w:t>2001-2009</w:t>
            </w:r>
            <w:r w:rsidRPr="004A08BC"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 xml:space="preserve"> годах </w:t>
            </w:r>
            <w:proofErr w:type="gramStart"/>
            <w:r w:rsidRPr="004A08BC"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>произведены</w:t>
            </w:r>
            <w:proofErr w:type="gramEnd"/>
            <w:r w:rsidRPr="004A08BC"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 xml:space="preserve"> капитальный ремонт и реставрация историко-культурных ценностей </w:t>
            </w:r>
            <w:r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4A08BC" w:rsidRDefault="004A08BC" w:rsidP="004A08BC">
            <w:pPr>
              <w:jc w:val="both"/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A08BC"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>Свято-Петро-Павловского</w:t>
            </w:r>
            <w:proofErr w:type="spellEnd"/>
            <w:r w:rsidRPr="004A08BC"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 xml:space="preserve"> храма-памятника д.Лесная и мозаичных панно. </w:t>
            </w:r>
          </w:p>
          <w:p w:rsidR="004A08BC" w:rsidRDefault="004A08BC" w:rsidP="004A08BC">
            <w:pPr>
              <w:jc w:val="both"/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</w:pPr>
          </w:p>
          <w:p w:rsidR="004A08BC" w:rsidRPr="004A08BC" w:rsidRDefault="004A08BC" w:rsidP="004A08B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08BC"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>Работы выполнены за счёт с</w:t>
            </w:r>
            <w:r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>редств государственного бюджета</w:t>
            </w:r>
            <w:r w:rsidRPr="004A08BC"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604A69" w:rsidRDefault="00604A69" w:rsidP="00604A69">
            <w:pPr>
              <w:pStyle w:val="a4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604A69" w:rsidRDefault="00604A69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30438E" w:rsidRPr="007166F4" w:rsidRDefault="0030438E">
      <w:pPr>
        <w:rPr>
          <w:lang w:val="be-BY"/>
        </w:rPr>
      </w:pPr>
    </w:p>
    <w:sectPr w:rsidR="0030438E" w:rsidRPr="007166F4" w:rsidSect="00304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166F4"/>
    <w:rsid w:val="001E2F02"/>
    <w:rsid w:val="0030438E"/>
    <w:rsid w:val="004A08BC"/>
    <w:rsid w:val="00604A69"/>
    <w:rsid w:val="007166F4"/>
    <w:rsid w:val="009028C1"/>
    <w:rsid w:val="0099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166F4"/>
  </w:style>
  <w:style w:type="paragraph" w:styleId="a4">
    <w:name w:val="No Spacing"/>
    <w:link w:val="a3"/>
    <w:uiPriority w:val="1"/>
    <w:qFormat/>
    <w:rsid w:val="007166F4"/>
    <w:pPr>
      <w:spacing w:after="0" w:line="240" w:lineRule="auto"/>
    </w:pPr>
  </w:style>
  <w:style w:type="table" w:styleId="a5">
    <w:name w:val="Table Grid"/>
    <w:basedOn w:val="a1"/>
    <w:uiPriority w:val="59"/>
    <w:rsid w:val="00716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A08BC"/>
  </w:style>
  <w:style w:type="character" w:customStyle="1" w:styleId="wmi-callto">
    <w:name w:val="wmi-callto"/>
    <w:basedOn w:val="a0"/>
    <w:rsid w:val="004A0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E0D6-5826-4695-970F-F6159673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</dc:creator>
  <cp:keywords/>
  <dc:description/>
  <cp:lastModifiedBy>Воронова</cp:lastModifiedBy>
  <cp:revision>2</cp:revision>
  <dcterms:created xsi:type="dcterms:W3CDTF">2021-07-14T13:23:00Z</dcterms:created>
  <dcterms:modified xsi:type="dcterms:W3CDTF">2021-07-22T05:55:00Z</dcterms:modified>
</cp:coreProperties>
</file>